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22" w:rsidRPr="00191066" w:rsidRDefault="00660031" w:rsidP="00EA62F5">
      <w:pPr>
        <w:suppressAutoHyphens/>
        <w:spacing w:after="0" w:line="24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EA62F5">
        <w:rPr>
          <w:rFonts w:ascii="Times New Roman" w:hAnsi="Times New Roman" w:cs="Times New Roman"/>
          <w:b/>
          <w:iCs/>
          <w:sz w:val="36"/>
          <w:szCs w:val="36"/>
        </w:rPr>
        <w:t xml:space="preserve">сельского поселения </w:t>
      </w:r>
      <w:r w:rsidR="00EA62F5" w:rsidRPr="00EA62F5">
        <w:rPr>
          <w:rFonts w:ascii="Times New Roman" w:hAnsi="Times New Roman" w:cs="Times New Roman"/>
          <w:b/>
          <w:iCs/>
          <w:sz w:val="36"/>
          <w:szCs w:val="36"/>
        </w:rPr>
        <w:t>«Малетинское»</w:t>
      </w:r>
    </w:p>
    <w:p w:rsidR="00440F22" w:rsidRPr="00191066" w:rsidRDefault="00440F22" w:rsidP="00440F22">
      <w:pPr>
        <w:suppressAutoHyphens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40F22" w:rsidRPr="00191066" w:rsidRDefault="00660031" w:rsidP="00440F22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91066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440F22" w:rsidRDefault="00EA62F5" w:rsidP="0065480A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 апреля 2016 года                                                                                 № 20</w:t>
      </w:r>
    </w:p>
    <w:p w:rsidR="00440F22" w:rsidRPr="00191066" w:rsidRDefault="00EA62F5" w:rsidP="00440F22">
      <w:pPr>
        <w:suppressAutoHyphens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. Малета</w:t>
      </w:r>
    </w:p>
    <w:p w:rsidR="0065480A" w:rsidRPr="0065480A" w:rsidRDefault="0065480A" w:rsidP="0065480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50DD1" w:rsidRDefault="00B105AD" w:rsidP="00B105AD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442E64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рядка уведомления представителя нанимателя муниципальными служащими</w:t>
      </w:r>
      <w:r w:rsidRPr="00EA6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62F5" w:rsidRPr="00EA62F5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«Малетинское»</w:t>
      </w:r>
      <w:r w:rsidR="00EA62F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 возникшем конфликте интересов или о возможности его возникновения</w:t>
      </w:r>
      <w:r w:rsidR="0065480A" w:rsidRPr="00B105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105AD" w:rsidRDefault="00B105AD" w:rsidP="00B105AD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5AD" w:rsidRPr="00EA62F5" w:rsidRDefault="00B105AD" w:rsidP="00EA62F5">
      <w:pPr>
        <w:jc w:val="both"/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11 части 1 статьи 12 Федерального закона от 02 марта 2007 года № 25-ФЗ «О муниципальной службе в Российской Федерации», а также частью 2 статьи 11 Федерального закона от 25 декабря 2008 года № 273-ФЗ «О противодействии коррупции», учитывая  </w:t>
      </w:r>
      <w:r w:rsidR="00EA62F5">
        <w:rPr>
          <w:rFonts w:ascii="Times New Roman" w:hAnsi="Times New Roman" w:cs="Times New Roman"/>
          <w:bCs/>
          <w:sz w:val="28"/>
          <w:szCs w:val="28"/>
        </w:rPr>
        <w:t xml:space="preserve"> решение Совета сельского поселения «Малетинское» от </w:t>
      </w:r>
      <w:r w:rsidR="00EA62F5" w:rsidRPr="00EA62F5">
        <w:rPr>
          <w:rFonts w:ascii="Times New Roman" w:hAnsi="Times New Roman" w:cs="Times New Roman"/>
          <w:sz w:val="28"/>
          <w:szCs w:val="28"/>
        </w:rPr>
        <w:t>«21» марта 2016 года                                                                               № 90</w:t>
      </w:r>
      <w:r w:rsidR="00EA62F5">
        <w:t xml:space="preserve"> </w:t>
      </w:r>
      <w:r w:rsidR="00EA62F5" w:rsidRPr="00EA62F5">
        <w:rPr>
          <w:rFonts w:ascii="Times New Roman" w:hAnsi="Times New Roman" w:cs="Times New Roman"/>
          <w:sz w:val="28"/>
          <w:szCs w:val="28"/>
        </w:rPr>
        <w:t xml:space="preserve">«Положение о порядке </w:t>
      </w:r>
      <w:r w:rsidR="00EA62F5" w:rsidRPr="00EA62F5">
        <w:rPr>
          <w:rFonts w:ascii="Times New Roman" w:hAnsi="Times New Roman" w:cs="Times New Roman"/>
          <w:bCs/>
          <w:spacing w:val="-6"/>
          <w:sz w:val="28"/>
          <w:szCs w:val="28"/>
        </w:rPr>
        <w:t>сообщения лицами, замещающими должности муниципальной</w:t>
      </w:r>
      <w:proofErr w:type="gramEnd"/>
      <w:r w:rsidR="00EA62F5" w:rsidRPr="00EA62F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службы в сельском поселении «Малетинское»,</w:t>
      </w:r>
      <w:r w:rsidR="00EA62F5" w:rsidRPr="00EA62F5">
        <w:rPr>
          <w:rFonts w:ascii="Times New Roman" w:hAnsi="Times New Roman" w:cs="Times New Roman"/>
          <w:bCs/>
          <w:i/>
          <w:spacing w:val="-6"/>
          <w:sz w:val="28"/>
          <w:szCs w:val="28"/>
        </w:rPr>
        <w:t xml:space="preserve"> </w:t>
      </w:r>
      <w:r w:rsidR="00EA62F5" w:rsidRPr="00EA62F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EA62F5">
        <w:t xml:space="preserve">, </w:t>
      </w:r>
      <w:r w:rsidRPr="00B105AD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EA62F5" w:rsidRPr="00EA62F5">
        <w:rPr>
          <w:rFonts w:ascii="Times New Roman" w:hAnsi="Times New Roman" w:cs="Times New Roman"/>
          <w:bCs/>
          <w:sz w:val="28"/>
          <w:szCs w:val="28"/>
        </w:rPr>
        <w:t>сельского поселения «Малетинское»</w:t>
      </w:r>
      <w:r w:rsidR="00EA62F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proofErr w:type="gramStart"/>
      <w:r w:rsidRPr="00B105A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B105AD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B105AD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105AD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:rsidR="00B105AD" w:rsidRDefault="00B105AD" w:rsidP="00B105AD">
      <w:pPr>
        <w:pStyle w:val="a5"/>
        <w:numPr>
          <w:ilvl w:val="0"/>
          <w:numId w:val="3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5AD">
        <w:rPr>
          <w:rFonts w:ascii="Times New Roman" w:hAnsi="Times New Roman" w:cs="Times New Roman"/>
          <w:bCs/>
          <w:sz w:val="28"/>
          <w:szCs w:val="28"/>
        </w:rPr>
        <w:t>Утвердить Порядок уведом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я нанимателя муниципальными служащими </w:t>
      </w:r>
      <w:r w:rsidR="00EA62F5" w:rsidRPr="00B105AD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EA62F5">
        <w:rPr>
          <w:rFonts w:ascii="Times New Roman" w:hAnsi="Times New Roman" w:cs="Times New Roman"/>
          <w:bCs/>
          <w:sz w:val="28"/>
          <w:szCs w:val="28"/>
        </w:rPr>
        <w:t>и</w:t>
      </w:r>
      <w:r w:rsidR="00EA62F5" w:rsidRPr="00B105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2F5" w:rsidRPr="00EA62F5">
        <w:rPr>
          <w:rFonts w:ascii="Times New Roman" w:hAnsi="Times New Roman" w:cs="Times New Roman"/>
          <w:bCs/>
          <w:sz w:val="28"/>
          <w:szCs w:val="28"/>
        </w:rPr>
        <w:t>сельского поселения «Малетинское»</w:t>
      </w:r>
      <w:r w:rsidR="00EA62F5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о возникшем конфликте интересов или о возможности его возникновения.</w:t>
      </w:r>
    </w:p>
    <w:p w:rsidR="00442E64" w:rsidRDefault="00442E64" w:rsidP="00442E64">
      <w:pPr>
        <w:pStyle w:val="a5"/>
        <w:numPr>
          <w:ilvl w:val="0"/>
          <w:numId w:val="3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442E6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42E6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</w:t>
      </w:r>
      <w:r w:rsidR="00EA62F5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442E64" w:rsidRPr="00442E64" w:rsidRDefault="00442E64" w:rsidP="00442E64">
      <w:pPr>
        <w:suppressAutoHyphens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42E64" w:rsidRPr="00EA62F5" w:rsidRDefault="00442E64" w:rsidP="00442E64">
      <w:pPr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EA62F5" w:rsidRPr="00EA62F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EA62F5" w:rsidRPr="00EA62F5" w:rsidRDefault="00EA62F5" w:rsidP="00442E64">
      <w:pPr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2F5">
        <w:rPr>
          <w:rFonts w:ascii="Times New Roman" w:hAnsi="Times New Roman" w:cs="Times New Roman"/>
          <w:bCs/>
          <w:sz w:val="28"/>
          <w:szCs w:val="28"/>
        </w:rPr>
        <w:t>«Малетин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Р.П.Давидовский</w:t>
      </w:r>
    </w:p>
    <w:p w:rsidR="0065480A" w:rsidRPr="0065480A" w:rsidRDefault="0065480A" w:rsidP="0065480A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0DD1" w:rsidRDefault="00C50DD1" w:rsidP="00440F22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0DD1" w:rsidRDefault="00C50DD1" w:rsidP="00440F22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42E64" w:rsidTr="007A465A">
        <w:tc>
          <w:tcPr>
            <w:tcW w:w="4785" w:type="dxa"/>
          </w:tcPr>
          <w:p w:rsidR="00442E64" w:rsidRDefault="00442E64" w:rsidP="00442E64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442E64" w:rsidRDefault="00442E64" w:rsidP="00442E64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442E64" w:rsidRDefault="00442E64" w:rsidP="00442E64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F4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м Администрации</w:t>
            </w:r>
          </w:p>
          <w:p w:rsidR="007A465A" w:rsidRDefault="00EA62F5" w:rsidP="00442E64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«Малетинское»</w:t>
            </w:r>
          </w:p>
          <w:p w:rsidR="00442E64" w:rsidRDefault="007A465A" w:rsidP="00EA62F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EA62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 апр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6 года № </w:t>
            </w:r>
            <w:r w:rsidR="00EA62F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C50DD1" w:rsidRDefault="00C50DD1" w:rsidP="00442E64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0DD1" w:rsidRPr="004E2900" w:rsidRDefault="00C50DD1" w:rsidP="00440F22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2620" w:rsidRPr="007A465A" w:rsidRDefault="007A465A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65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A465A" w:rsidRDefault="007A465A" w:rsidP="007A465A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A465A">
        <w:rPr>
          <w:rFonts w:ascii="Times New Roman" w:hAnsi="Times New Roman" w:cs="Times New Roman"/>
          <w:b/>
          <w:sz w:val="28"/>
          <w:szCs w:val="28"/>
        </w:rPr>
        <w:t>ведомления представителя нанимателя</w:t>
      </w:r>
      <w:r w:rsidRPr="007A4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и служащими </w:t>
      </w:r>
      <w:r w:rsidR="00EA62F5" w:rsidRPr="00EA62F5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«Малетинское»</w:t>
      </w:r>
      <w:r w:rsidR="00EA62F5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о возникшем конфликте интересов или о возможности его возникновения</w:t>
      </w:r>
      <w:r w:rsidRPr="00B105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465A" w:rsidRDefault="007A465A" w:rsidP="007A465A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65A" w:rsidRDefault="007A465A" w:rsidP="007A465A">
      <w:pPr>
        <w:pStyle w:val="a5"/>
        <w:numPr>
          <w:ilvl w:val="0"/>
          <w:numId w:val="4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65A">
        <w:rPr>
          <w:rFonts w:ascii="Times New Roman" w:hAnsi="Times New Roman" w:cs="Times New Roman"/>
          <w:bCs/>
          <w:sz w:val="28"/>
          <w:szCs w:val="28"/>
        </w:rPr>
        <w:t>Настоящий Поря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ет правила уведомления муниципальными служащими </w:t>
      </w:r>
      <w:r w:rsidR="00EA62F5" w:rsidRPr="00B105AD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EA62F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A62F5" w:rsidRPr="00B105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2F5" w:rsidRPr="00EA62F5">
        <w:rPr>
          <w:rFonts w:ascii="Times New Roman" w:hAnsi="Times New Roman" w:cs="Times New Roman"/>
          <w:bCs/>
          <w:sz w:val="28"/>
          <w:szCs w:val="28"/>
        </w:rPr>
        <w:t>сельского поселения «Малетинское»</w:t>
      </w:r>
      <w:r w:rsidR="00EA62F5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муниципальные служащие) представителя нанимателя в лице  </w:t>
      </w:r>
      <w:r w:rsidR="00EA62F5">
        <w:rPr>
          <w:rFonts w:ascii="Times New Roman" w:hAnsi="Times New Roman" w:cs="Times New Roman"/>
          <w:bCs/>
          <w:sz w:val="28"/>
          <w:szCs w:val="28"/>
        </w:rPr>
        <w:t>главы Администрации сельского поселения «»Малетин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руководитель) о возникшем конфликте интересов или о возможности его возникновения.</w:t>
      </w:r>
    </w:p>
    <w:p w:rsidR="007A465A" w:rsidRDefault="007A465A" w:rsidP="007A465A">
      <w:pPr>
        <w:pStyle w:val="a5"/>
        <w:numPr>
          <w:ilvl w:val="0"/>
          <w:numId w:val="4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е служащие обязаны уведомить руководителя о возникшем конфликте интересов или о возможности его возникновения, как только им станет об этом известно.</w:t>
      </w:r>
    </w:p>
    <w:p w:rsidR="007A465A" w:rsidRDefault="007A465A" w:rsidP="007A465A">
      <w:pPr>
        <w:pStyle w:val="a5"/>
        <w:numPr>
          <w:ilvl w:val="0"/>
          <w:numId w:val="4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Уведомление о возникшем конфликте интересов или о возможности его возникновения (далее – уведомление), образец которого предусмотрен положением к </w:t>
      </w:r>
      <w:r w:rsidR="00770F6C">
        <w:rPr>
          <w:rFonts w:ascii="Times New Roman" w:hAnsi="Times New Roman" w:cs="Times New Roman"/>
          <w:bCs/>
          <w:sz w:val="28"/>
          <w:szCs w:val="28"/>
        </w:rPr>
        <w:t>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0F6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70F6C" w:rsidRPr="00EA62F5">
        <w:rPr>
          <w:rFonts w:ascii="Times New Roman" w:hAnsi="Times New Roman" w:cs="Times New Roman"/>
          <w:sz w:val="28"/>
          <w:szCs w:val="28"/>
        </w:rPr>
        <w:t>«21» марта 2016 года                                                                               № 90</w:t>
      </w:r>
      <w:r w:rsidR="00770F6C">
        <w:t xml:space="preserve"> </w:t>
      </w:r>
      <w:r w:rsidR="00770F6C" w:rsidRPr="00EA62F5">
        <w:rPr>
          <w:rFonts w:ascii="Times New Roman" w:hAnsi="Times New Roman" w:cs="Times New Roman"/>
          <w:sz w:val="28"/>
          <w:szCs w:val="28"/>
        </w:rPr>
        <w:t xml:space="preserve">«Положение о порядке </w:t>
      </w:r>
      <w:r w:rsidR="00770F6C" w:rsidRPr="00EA62F5">
        <w:rPr>
          <w:rFonts w:ascii="Times New Roman" w:hAnsi="Times New Roman" w:cs="Times New Roman"/>
          <w:bCs/>
          <w:spacing w:val="-6"/>
          <w:sz w:val="28"/>
          <w:szCs w:val="28"/>
        </w:rPr>
        <w:t>сообщения лицами, замещающими должности муниципальной службы в сельском поселении «Малетинское»,</w:t>
      </w:r>
      <w:r w:rsidR="00770F6C" w:rsidRPr="00EA62F5">
        <w:rPr>
          <w:rFonts w:ascii="Times New Roman" w:hAnsi="Times New Roman" w:cs="Times New Roman"/>
          <w:bCs/>
          <w:i/>
          <w:spacing w:val="-6"/>
          <w:sz w:val="28"/>
          <w:szCs w:val="28"/>
        </w:rPr>
        <w:t xml:space="preserve"> </w:t>
      </w:r>
      <w:r w:rsidR="00770F6C" w:rsidRPr="00EA62F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770F6C">
        <w:t xml:space="preserve">, </w:t>
      </w:r>
      <w:r w:rsidRPr="007A465A">
        <w:rPr>
          <w:rFonts w:ascii="Times New Roman" w:hAnsi="Times New Roman" w:cs="Times New Roman"/>
          <w:bCs/>
          <w:sz w:val="28"/>
          <w:szCs w:val="28"/>
        </w:rPr>
        <w:t>муниципальный служащий соста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исьменном виде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ставляет </w:t>
      </w:r>
      <w:r w:rsidR="00770F6C">
        <w:rPr>
          <w:rFonts w:ascii="Times New Roman" w:hAnsi="Times New Roman" w:cs="Times New Roman"/>
          <w:bCs/>
          <w:sz w:val="28"/>
          <w:szCs w:val="28"/>
        </w:rPr>
        <w:t xml:space="preserve">заместителю руководителя, </w:t>
      </w:r>
      <w:r w:rsidRPr="007A465A">
        <w:rPr>
          <w:rFonts w:ascii="Times New Roman" w:hAnsi="Times New Roman" w:cs="Times New Roman"/>
          <w:bCs/>
          <w:sz w:val="28"/>
          <w:szCs w:val="28"/>
        </w:rPr>
        <w:t>предварительно ознакомив с ним своего непосредственного руководителя.</w:t>
      </w:r>
    </w:p>
    <w:p w:rsidR="007A465A" w:rsidRDefault="007A465A" w:rsidP="007A465A">
      <w:pPr>
        <w:pStyle w:val="a5"/>
        <w:numPr>
          <w:ilvl w:val="0"/>
          <w:numId w:val="4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гистрация уведомлений осуществляется </w:t>
      </w:r>
      <w:r w:rsidR="00770F6C">
        <w:rPr>
          <w:rFonts w:ascii="Times New Roman" w:hAnsi="Times New Roman" w:cs="Times New Roman"/>
          <w:bCs/>
          <w:sz w:val="28"/>
          <w:szCs w:val="28"/>
        </w:rPr>
        <w:t xml:space="preserve">заместителем руководителя </w:t>
      </w:r>
      <w:r>
        <w:rPr>
          <w:rFonts w:ascii="Times New Roman" w:hAnsi="Times New Roman" w:cs="Times New Roman"/>
          <w:bCs/>
          <w:sz w:val="28"/>
          <w:szCs w:val="28"/>
        </w:rPr>
        <w:t>в журнале регистрации уведомлений согласно приложению к настоящему Порядку.</w:t>
      </w:r>
    </w:p>
    <w:p w:rsidR="007A465A" w:rsidRDefault="007A465A" w:rsidP="007A465A">
      <w:pPr>
        <w:pStyle w:val="a5"/>
        <w:numPr>
          <w:ilvl w:val="0"/>
          <w:numId w:val="4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уведомлений с отметкой о регистрации</w:t>
      </w:r>
      <w:r w:rsidR="00622F42">
        <w:rPr>
          <w:rFonts w:ascii="Times New Roman" w:hAnsi="Times New Roman" w:cs="Times New Roman"/>
          <w:bCs/>
          <w:sz w:val="28"/>
          <w:szCs w:val="28"/>
        </w:rPr>
        <w:t xml:space="preserve"> выдается муниципальному служащему на руки под роспись в журнале регистрации уведомлений либо направляется по почте с уведомлением о получении.</w:t>
      </w:r>
    </w:p>
    <w:p w:rsidR="00622F42" w:rsidRDefault="00622F42" w:rsidP="007A465A">
      <w:pPr>
        <w:pStyle w:val="a5"/>
        <w:numPr>
          <w:ilvl w:val="0"/>
          <w:numId w:val="4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домление с отметкой о регистрации в течение трех рабочих дней после его регистрации направляется</w:t>
      </w:r>
      <w:r w:rsidRPr="00622F4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70F6C" w:rsidRPr="00770F6C">
        <w:rPr>
          <w:rFonts w:ascii="Times New Roman" w:hAnsi="Times New Roman" w:cs="Times New Roman"/>
          <w:bCs/>
          <w:sz w:val="28"/>
          <w:szCs w:val="28"/>
        </w:rPr>
        <w:t xml:space="preserve">заместителем руководителя </w:t>
      </w:r>
      <w:r w:rsidRPr="00622F42">
        <w:rPr>
          <w:rFonts w:ascii="Times New Roman" w:hAnsi="Times New Roman" w:cs="Times New Roman"/>
          <w:bCs/>
          <w:sz w:val="28"/>
          <w:szCs w:val="28"/>
        </w:rPr>
        <w:t>на рассмотрение руководителю.</w:t>
      </w:r>
    </w:p>
    <w:p w:rsidR="00622F42" w:rsidRDefault="00622F42" w:rsidP="007A465A">
      <w:pPr>
        <w:pStyle w:val="a5"/>
        <w:numPr>
          <w:ilvl w:val="0"/>
          <w:numId w:val="4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а содержащихся в уведомлении сведений осуществляется по решению руководителя в соответствии с законодательством Российской Федерации.</w:t>
      </w:r>
    </w:p>
    <w:p w:rsidR="00622F42" w:rsidRDefault="00622F42" w:rsidP="007A465A">
      <w:pPr>
        <w:pStyle w:val="a5"/>
        <w:numPr>
          <w:ilvl w:val="0"/>
          <w:numId w:val="4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ведомление и иные материалы, связанные с рассмотрением уведомления, приобщаются к  личному делу муниципального служащего.</w:t>
      </w:r>
    </w:p>
    <w:p w:rsidR="00622F42" w:rsidRDefault="00622F42" w:rsidP="00622F42">
      <w:pPr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F42" w:rsidRPr="00622F42" w:rsidRDefault="00622F42" w:rsidP="00622F42">
      <w:pPr>
        <w:suppressAutoHyphens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7A465A" w:rsidRDefault="007A465A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7A46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2A6AF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  <w:sectPr w:rsidR="002A6AF8" w:rsidSect="00D87D2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A6AF8" w:rsidTr="002A6AF8">
        <w:tc>
          <w:tcPr>
            <w:tcW w:w="7393" w:type="dxa"/>
          </w:tcPr>
          <w:p w:rsidR="002A6AF8" w:rsidRDefault="002A6AF8" w:rsidP="002A6A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2A6AF8" w:rsidRDefault="002A6AF8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A6AF8" w:rsidRPr="002A6AF8" w:rsidRDefault="002A6AF8" w:rsidP="00770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уведомления представителя нанимателя муниципальными служащими </w:t>
            </w:r>
            <w:r w:rsidR="00770F6C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«Малетинское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озникшем конфликте интересов и о возможности его возникновения, утвержденного постановлением Администрации </w:t>
            </w:r>
            <w:r w:rsidR="00770F6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«Малетинско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70F6C">
              <w:rPr>
                <w:rFonts w:ascii="Times New Roman" w:hAnsi="Times New Roman" w:cs="Times New Roman"/>
                <w:sz w:val="28"/>
                <w:szCs w:val="28"/>
              </w:rPr>
              <w:t xml:space="preserve">25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а № </w:t>
            </w:r>
            <w:r w:rsidR="00770F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2A6AF8" w:rsidRDefault="002A6AF8" w:rsidP="002A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AF8" w:rsidRDefault="002A6AF8" w:rsidP="002A6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AF8" w:rsidRPr="00EA53E7" w:rsidRDefault="002A6AF8" w:rsidP="002A6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E7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A6AF8" w:rsidRDefault="00EA53E7" w:rsidP="002A6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E7">
        <w:rPr>
          <w:rFonts w:ascii="Times New Roman" w:hAnsi="Times New Roman" w:cs="Times New Roman"/>
          <w:b/>
          <w:sz w:val="28"/>
          <w:szCs w:val="28"/>
        </w:rPr>
        <w:t>р</w:t>
      </w:r>
      <w:r w:rsidR="002A6AF8" w:rsidRPr="00EA53E7">
        <w:rPr>
          <w:rFonts w:ascii="Times New Roman" w:hAnsi="Times New Roman" w:cs="Times New Roman"/>
          <w:b/>
          <w:sz w:val="28"/>
          <w:szCs w:val="28"/>
        </w:rPr>
        <w:t xml:space="preserve">егистрации уведомлений о возникшем конфликте интересов </w:t>
      </w:r>
      <w:r w:rsidR="00FD4A2A" w:rsidRPr="00EA53E7">
        <w:rPr>
          <w:rFonts w:ascii="Times New Roman" w:hAnsi="Times New Roman" w:cs="Times New Roman"/>
          <w:b/>
          <w:sz w:val="28"/>
          <w:szCs w:val="28"/>
        </w:rPr>
        <w:t>или о возможности его возникновения</w:t>
      </w:r>
    </w:p>
    <w:p w:rsidR="00EA53E7" w:rsidRDefault="00EA53E7" w:rsidP="002A6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4"/>
        <w:gridCol w:w="2194"/>
        <w:gridCol w:w="1785"/>
        <w:gridCol w:w="2026"/>
        <w:gridCol w:w="1737"/>
        <w:gridCol w:w="1592"/>
        <w:gridCol w:w="1718"/>
        <w:gridCol w:w="1438"/>
        <w:gridCol w:w="1652"/>
      </w:tblGrid>
      <w:tr w:rsidR="00C53673" w:rsidTr="00C53673">
        <w:tc>
          <w:tcPr>
            <w:tcW w:w="644" w:type="dxa"/>
            <w:vMerge w:val="restart"/>
          </w:tcPr>
          <w:p w:rsidR="00C53673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3673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4" w:type="dxa"/>
            <w:vMerge w:val="restart"/>
          </w:tcPr>
          <w:p w:rsidR="00C53673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785" w:type="dxa"/>
            <w:vMerge w:val="restart"/>
          </w:tcPr>
          <w:p w:rsidR="00C53673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763" w:type="dxa"/>
            <w:gridSpan w:val="2"/>
          </w:tcPr>
          <w:p w:rsidR="00C53673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4748" w:type="dxa"/>
            <w:gridSpan w:val="3"/>
          </w:tcPr>
          <w:p w:rsidR="00C53673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652" w:type="dxa"/>
          </w:tcPr>
          <w:p w:rsidR="00C53673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53673" w:rsidTr="00C53673">
        <w:tc>
          <w:tcPr>
            <w:tcW w:w="644" w:type="dxa"/>
            <w:vMerge/>
          </w:tcPr>
          <w:p w:rsidR="00C53673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C53673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C53673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C53673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37" w:type="dxa"/>
          </w:tcPr>
          <w:p w:rsidR="00C53673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2" w:type="dxa"/>
          </w:tcPr>
          <w:p w:rsidR="00C53673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18" w:type="dxa"/>
          </w:tcPr>
          <w:p w:rsidR="00C53673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38" w:type="dxa"/>
          </w:tcPr>
          <w:p w:rsidR="00C53673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652" w:type="dxa"/>
          </w:tcPr>
          <w:p w:rsidR="00C53673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73" w:rsidTr="00C53673">
        <w:tc>
          <w:tcPr>
            <w:tcW w:w="644" w:type="dxa"/>
          </w:tcPr>
          <w:p w:rsidR="00EA53E7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EA53E7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EA53E7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</w:tcPr>
          <w:p w:rsidR="00EA53E7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EA53E7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EA53E7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EA53E7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8" w:type="dxa"/>
          </w:tcPr>
          <w:p w:rsidR="00EA53E7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EA53E7" w:rsidRP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3673" w:rsidTr="00C53673">
        <w:tc>
          <w:tcPr>
            <w:tcW w:w="644" w:type="dxa"/>
          </w:tcPr>
          <w:p w:rsidR="00EA53E7" w:rsidRDefault="00EA53E7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EA53E7" w:rsidRDefault="00EA53E7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EA53E7" w:rsidRDefault="00EA53E7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EA53E7" w:rsidRDefault="00EA53E7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EA53E7" w:rsidRDefault="00EA53E7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EA53E7" w:rsidRDefault="00EA53E7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EA53E7" w:rsidRDefault="00EA53E7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EA53E7" w:rsidRDefault="00EA53E7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EA53E7" w:rsidRDefault="00EA53E7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673" w:rsidTr="00C53673">
        <w:tc>
          <w:tcPr>
            <w:tcW w:w="644" w:type="dxa"/>
          </w:tcPr>
          <w:p w:rsid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673" w:rsidTr="00C53673">
        <w:tc>
          <w:tcPr>
            <w:tcW w:w="644" w:type="dxa"/>
          </w:tcPr>
          <w:p w:rsid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C53673" w:rsidRDefault="00C53673" w:rsidP="002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53E7" w:rsidRPr="00EA53E7" w:rsidRDefault="00EA53E7" w:rsidP="002A6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2A" w:rsidRPr="00EA53E7" w:rsidRDefault="00FD4A2A" w:rsidP="002A6AF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6C" w:rsidRDefault="00770F6C" w:rsidP="002A6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F6C" w:rsidRDefault="00770F6C" w:rsidP="002A6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F6C" w:rsidRDefault="00770F6C" w:rsidP="002A6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4"/>
        <w:gridCol w:w="2194"/>
        <w:gridCol w:w="1785"/>
        <w:gridCol w:w="2026"/>
        <w:gridCol w:w="1737"/>
        <w:gridCol w:w="1592"/>
        <w:gridCol w:w="1718"/>
        <w:gridCol w:w="1438"/>
        <w:gridCol w:w="1652"/>
      </w:tblGrid>
      <w:tr w:rsidR="00770F6C" w:rsidRPr="00C53673" w:rsidTr="009C2082">
        <w:tc>
          <w:tcPr>
            <w:tcW w:w="644" w:type="dxa"/>
            <w:vMerge w:val="restart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4" w:type="dxa"/>
            <w:vMerge w:val="restart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785" w:type="dxa"/>
            <w:vMerge w:val="restart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763" w:type="dxa"/>
            <w:gridSpan w:val="2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4748" w:type="dxa"/>
            <w:gridSpan w:val="3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652" w:type="dxa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770F6C" w:rsidRPr="00C53673" w:rsidTr="009C2082">
        <w:tc>
          <w:tcPr>
            <w:tcW w:w="644" w:type="dxa"/>
            <w:vMerge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37" w:type="dxa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2" w:type="dxa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18" w:type="dxa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38" w:type="dxa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652" w:type="dxa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6C" w:rsidRPr="00C53673" w:rsidTr="009C2082">
        <w:tc>
          <w:tcPr>
            <w:tcW w:w="644" w:type="dxa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8" w:type="dxa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770F6C" w:rsidRPr="00C53673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0F6C" w:rsidTr="009C2082">
        <w:tc>
          <w:tcPr>
            <w:tcW w:w="64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F6C" w:rsidTr="009C2082">
        <w:tc>
          <w:tcPr>
            <w:tcW w:w="64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F6C" w:rsidTr="009C2082">
        <w:tc>
          <w:tcPr>
            <w:tcW w:w="64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F6C" w:rsidTr="009C2082">
        <w:tc>
          <w:tcPr>
            <w:tcW w:w="64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F6C" w:rsidTr="009C2082">
        <w:tc>
          <w:tcPr>
            <w:tcW w:w="64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F6C" w:rsidTr="009C2082">
        <w:tc>
          <w:tcPr>
            <w:tcW w:w="64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F6C" w:rsidTr="009C2082">
        <w:tc>
          <w:tcPr>
            <w:tcW w:w="64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F6C" w:rsidTr="009C2082">
        <w:tc>
          <w:tcPr>
            <w:tcW w:w="64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F6C" w:rsidTr="009C2082">
        <w:tc>
          <w:tcPr>
            <w:tcW w:w="64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F6C" w:rsidTr="009C2082">
        <w:tc>
          <w:tcPr>
            <w:tcW w:w="64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F6C" w:rsidTr="009C2082">
        <w:tc>
          <w:tcPr>
            <w:tcW w:w="64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F6C" w:rsidTr="009C2082">
        <w:tc>
          <w:tcPr>
            <w:tcW w:w="64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F6C" w:rsidTr="009C2082">
        <w:tc>
          <w:tcPr>
            <w:tcW w:w="64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F6C" w:rsidTr="009C2082">
        <w:tc>
          <w:tcPr>
            <w:tcW w:w="64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F6C" w:rsidTr="009C2082">
        <w:tc>
          <w:tcPr>
            <w:tcW w:w="64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F6C" w:rsidTr="009C2082">
        <w:tc>
          <w:tcPr>
            <w:tcW w:w="64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F6C" w:rsidTr="009C2082">
        <w:tc>
          <w:tcPr>
            <w:tcW w:w="64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F6C" w:rsidTr="009C2082">
        <w:tc>
          <w:tcPr>
            <w:tcW w:w="64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70F6C" w:rsidRDefault="00770F6C" w:rsidP="009C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0F6C" w:rsidRPr="002A6AF8" w:rsidRDefault="00770F6C" w:rsidP="002A6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70F6C" w:rsidRPr="002A6AF8" w:rsidSect="002A6AF8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01257"/>
    <w:multiLevelType w:val="hybridMultilevel"/>
    <w:tmpl w:val="8794CB6A"/>
    <w:lvl w:ilvl="0" w:tplc="D2BE6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2E5CF8"/>
    <w:multiLevelType w:val="hybridMultilevel"/>
    <w:tmpl w:val="0FFE07F2"/>
    <w:lvl w:ilvl="0" w:tplc="2B6ACD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0F22"/>
    <w:rsid w:val="00095058"/>
    <w:rsid w:val="000D4877"/>
    <w:rsid w:val="00127F10"/>
    <w:rsid w:val="00156FD3"/>
    <w:rsid w:val="00191066"/>
    <w:rsid w:val="001D1AF0"/>
    <w:rsid w:val="00215C5D"/>
    <w:rsid w:val="00234452"/>
    <w:rsid w:val="00252FE7"/>
    <w:rsid w:val="002631F2"/>
    <w:rsid w:val="002A6AF8"/>
    <w:rsid w:val="002B0C5A"/>
    <w:rsid w:val="003C11A4"/>
    <w:rsid w:val="00440F22"/>
    <w:rsid w:val="00442E64"/>
    <w:rsid w:val="004E2900"/>
    <w:rsid w:val="00622F42"/>
    <w:rsid w:val="0065480A"/>
    <w:rsid w:val="00660031"/>
    <w:rsid w:val="006610E2"/>
    <w:rsid w:val="0074585F"/>
    <w:rsid w:val="007658EB"/>
    <w:rsid w:val="00770F6C"/>
    <w:rsid w:val="007A465A"/>
    <w:rsid w:val="00841165"/>
    <w:rsid w:val="00880921"/>
    <w:rsid w:val="0093075E"/>
    <w:rsid w:val="009433BF"/>
    <w:rsid w:val="0096023C"/>
    <w:rsid w:val="00A32800"/>
    <w:rsid w:val="00A92620"/>
    <w:rsid w:val="00AF5276"/>
    <w:rsid w:val="00B105AD"/>
    <w:rsid w:val="00B22C21"/>
    <w:rsid w:val="00BB2D75"/>
    <w:rsid w:val="00C50DD1"/>
    <w:rsid w:val="00C53673"/>
    <w:rsid w:val="00D038BA"/>
    <w:rsid w:val="00D87D21"/>
    <w:rsid w:val="00E31D53"/>
    <w:rsid w:val="00EA53E7"/>
    <w:rsid w:val="00EA62F5"/>
    <w:rsid w:val="00EF5A09"/>
    <w:rsid w:val="00F11701"/>
    <w:rsid w:val="00F35CA3"/>
    <w:rsid w:val="00F81934"/>
    <w:rsid w:val="00FA4021"/>
    <w:rsid w:val="00FB63A7"/>
    <w:rsid w:val="00FD4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61JNrSAwbjnAS8IycBQ8k+/XsTvvxOwhbPxBy8/PcU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H/F42zVxJoZYOrJIetK0oPI58I1lZ28U7ZgzdKwasMXbJRltYCCrb2/Pldc+qVd46bwaTDB6
    dPRZJUJqHAaWrw==
  </SignatureValue>
  <KeyInfo>
    <KeyValue>
      <RSAKeyValue>
        <Modulus>
            xgkOoD1YeKL4h+CeQBYXCcsxEHLHOn67xuvayqDNihsE6aA69Zd4nE3WuEbD/9E6AR4CAgOF
            KgcGACQCAgOFKg==
          </Modulus>
        <Exponent>BwYSMA==</Exponent>
      </RSAKeyValue>
    </KeyValue>
    <X509Data>
      <X509Certificate>
          MIIJLjCCCN2gAwIBAgIQAdEXbBiICBAAAAAMBL4AAzAIBgYqhQMCAgMwggFCMT0wOwYDVQQJ
          DDTQmtC+0YHRgtGO0YjQutC+LdCT0YDQuNCz0L7RgNC+0LLQuNGH0LAg0YPQuy4sINC0LiA0
          MRgwFgYFKoUDZAESDTEwNDc1NTAwMzcwMTcxGjAYBggqhQMDgQMBARIMMDA3NTM2MDU3NDk5
          MQswCQYDVQQGEwJSVTERMA8GA1UEBwwI0KfQuNGC0LAxLzAtBgNVBAgMJjc1INCX0LDQsdCw
          0LnQutCw0LvRjNGB0LrQuNC5INC60YDQsNC5MR0wGwYJKoZIhvcNAQkBFg51Y2VjcEBlLXph
          Yi5ydTEWMBQGA1UECgwN0JPQoyAi0JfQmNCmIjEwMC4GA1UECwwn0KPQtNC+0YHRgtC+0LLQ
          tdGA0Y/RjtGJ0LjQuSDRhtC10L3RgtGAMREwDwYDVQQDDAhDaGl0YSBDQTAeFw0xNTExMDUw
          MTU3MjdaFw0xNjExMDUwMTU3MjdaMIICDzEYMBYGBSqFA2QBEg0xMDU3NTM4MDA1MjcxMRow
          GAYIKoUDA4EDAQESDDAwNzUzMTAwNDAxMzEWMBQGBSqFA2QDEgswNDI3NjEzNDg0NjELMAkG
          A1UEBhMCUlUxLzAtBgNVBAgMJjc1INCX0LDQsdCw0LnQutCw0LvRjNGB0LrQuNC5INC60YDQ
          sNC5MVAwTgYDVQQHDEfRgS4g0JzQsNC70LXRgtCwINCf0LXRgtGA0L7QstGB0Lot0JfQsNCx
          0LDQudC60LDQu9GM0YHQutC40Lkg0YDQsNC50L7QvTErMCkGA1UECQwi0J/QuNC+0L3QtdGA
          0YHQutCw0Y8g0YPQuy4sINC0LiAxNjEmMCQGA1UEDAwd0JPQu9Cw0LLQsCDQv9C+0YHQtdC7
          0LXQvdC40Y8xYjBgBgNVBAoMWdCQ0LTQvNC40L3QuNGB0YLRgNCw0YbQuNGPINGB0LXQu9GM
          0YHQutC+0LPQviDQv9C+0YHQtdC70LXQvdC40Y8gItCc0LDQu9C10YLQuNC90YHQutC+0LUi
          MTkwNwYJKoZIhvcNAQkBFipyLnAuZGF2aWRvdnNraXkuc3BtYWxldGluQHBldHJ6YWIuZS16
          YWIucnUxOzA5BgNVBAMMMtCU0LDQstC40LTQvtCy0YHQutC40Lkg0KDQvtC80LDQvSDQn9C1
          0YLRgNC+0LLQuNGHMGMwHAYGKoUDAgITMBIGByqFAwICJAAGByqFAwICHgEDQwAEQDrR/8NG
          uNZNnHiX9Tqg6QQbis2gytrrxrt+OsdyEDHLCRcWQJ7gh/iieFg9oA4JxiyX2ivWD4DyDRTJ
          0Y4X1ACBCQAwNEJFMDAwM6OCBM8wggTLMA4GA1UdDwEB/wQEAwIE8DAdBgNVHQ4EFgQUrJTl
          cEUEx8FEGAtWCU5KVMgjecYwOAYDVR0lBDEwLwYIKwYBBQUHAwIGCCsGAQUFBwMEBgcqhQMC
          AiIGBgYqhQNkAgEGCCqFAwUBGAITMBUGBSqFA2RvBAwMClZpUE5ldCBDU1AwHQYDVR0gBBYw
          FDAIBgYqhQNkcQEwCAYGKoUDZHECMIIBlQYFKoUDZHAEggGKMIIBhgwb0KHQmtCX0JggItCU
          0L7QvNC10L0g0JrQoTIiDIGc0J/RgNC+0LPRgNCw0LzQvNC90L4t0LDQv9C/0LDRgNCw0YLQ
          vdGL0Lkg0LrQvtC80L/Qu9C10LrRgSAi0KPQtNC+0YHRgtC+0LLQtdGA0Y/RjtGJ0LjQuSDR
          htC10L3RgtGAICDQutC+0YDQv9C+0YDQsNGC0LjQstC90L7Qs9C+INGD0YDQvtCy0L3RjyBW
          aVBOZXQg0JrQoTIiDGPQodC10YDRgtC40YTQuNC60LDRgiDRgdC+0L7RgtCy0LXRgtGB0YLQ
          stC40Y8g0KTQodCRINCg0L7RgdGB0LjQuCDihJYg0KHQpC8xMjEtMjI1MiDQvtGCIDA2LjEx
          LjIwMTMMY9Ch0LXRgNGC0LjRhNC40LrQsNGCINGB0L7QvtGC0LLQtdGC0YHRgtCy0LjRjyDQ
          pNCh0JEg0KDQvtGB0YHQuNC4IOKEliDQodCkLzEyOC0yMzI0INC+0YIgMjUuMDQuMjAxNDAM
          BgNVHRMBAf8EAjAAMIGCBggrBgEFBQcBAQR2MHQwcgYIKwYBBQUHMAKGZmh0dHA6Ly91Y2Vj
          cC5lLXphYi5ydS9yZWcvaXNzdWVyaW5mby8yMDE1L2tpZDU1YTdiYzVlYmE4MWVmODUzNzc3
          Yzg4ZDhlYWE0MjQyZmY5YTg3MGIvQ2hpdGFDQV8yMDE1LmNydDB3BgNVHR8EcDBuMGygaqBo
          hmZodHRwOi8vdWNlY3AuZS16YWIucnUvcmVnL2ludGNybGluZm8vMTIxNC1raWQ1NWE3YmM1
          ZWJhODFlZjg1Mzc3N2M4OGQ4ZWFhNDI0MmZmOWE4NzBiL3Jldm9rZWRDZXJ0cy5jcmwwggGD
          BgNVHSMEggF6MIIBdoAUVae8XrqB74U3d8iNjqpCQv+ahwuhggFKpIIBRjCCAUIxPTA7BgNV
          BAkMNNCa0L7RgdGC0Y7RiNC60L4t0JPRgNC40LPQvtGA0L7QstC40YfQsCDRg9C7Liwg0LQu
          IDQxGDAWBgUqhQNkARINMTA0NzU1MDAzNzAxNzEaMBgGCCqFAwOBAwEBEgwwMDc1MzYwNTc0
          OTkxCzAJBgNVBAYTAlJVMREwDwYDVQQHDAjQp9C40YLQsDEvMC0GA1UECAwmNzUg0JfQsNCx
          0LDQudC60LDQu9GM0YHQutC40Lkg0LrRgNCw0LkxHTAbBgkqhkiG9w0BCQEWDnVjZWNwQGUt
          emFiLnJ1MRYwFAYDVQQKDA3Qk9CjICLQl9CY0KYiMTAwLgYDVQQLDCfQo9C00L7RgdGC0L7Q
          stC10YDRj9GO0YnQuNC5INGG0LXQvdGC0YAxETAPBgNVBAMMCENoaXRhIENBghAB0L7YI3HT
          YAAAAAsEvgADMAgGBiqFAwICAwNBAKInW0EI6+qWNjLvTTZUBfks3nh8DYYfK4k0blHE9hAQ
          AhSrtq3+dRkrs3KdsLIqeoN6UyEk10UG/0DTDCbZdD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V9Oac+KxvFV3LN6X/akspDkE7+E=</DigestValue>
      </Reference>
      <Reference URI="/word/fontTable.xml?ContentType=application/vnd.openxmlformats-officedocument.wordprocessingml.fontTable+xml">
        <DigestMethod Algorithm="http://www.w3.org/2000/09/xmldsig#sha1"/>
        <DigestValue>OBK63DO00lKZcZcUOVcjJkjij6g=</DigestValue>
      </Reference>
      <Reference URI="/word/numbering.xml?ContentType=application/vnd.openxmlformats-officedocument.wordprocessingml.numbering+xml">
        <DigestMethod Algorithm="http://www.w3.org/2000/09/xmldsig#sha1"/>
        <DigestValue>ruPZIrt8oHUEmLoBQWhASOnlIh4=</DigestValue>
      </Reference>
      <Reference URI="/word/settings.xml?ContentType=application/vnd.openxmlformats-officedocument.wordprocessingml.settings+xml">
        <DigestMethod Algorithm="http://www.w3.org/2000/09/xmldsig#sha1"/>
        <DigestValue>oYoBHtphBOqEgjVb/2d+/sQprcQ=</DigestValue>
      </Reference>
      <Reference URI="/word/styles.xml?ContentType=application/vnd.openxmlformats-officedocument.wordprocessingml.styles+xml">
        <DigestMethod Algorithm="http://www.w3.org/2000/09/xmldsig#sha1"/>
        <DigestValue>NaHvyIy7YX547XBQ+Y1G90qdCv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06-06T06:0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D3BE-4B28-4A2D-BA90-3914C05A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6-04-25T02:23:00Z</cp:lastPrinted>
  <dcterms:created xsi:type="dcterms:W3CDTF">2016-04-13T01:12:00Z</dcterms:created>
  <dcterms:modified xsi:type="dcterms:W3CDTF">2016-04-25T02:26:00Z</dcterms:modified>
</cp:coreProperties>
</file>